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4DC6B807" w:rsidR="00A73C86" w:rsidRPr="00A73C86" w:rsidRDefault="00AB3150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Solutions Architect</w:t>
      </w:r>
      <w:r>
        <w:rPr>
          <w:rFonts w:ascii="Segoe UI" w:hAnsi="Segoe UI" w:cs="Segoe UI"/>
          <w:sz w:val="28"/>
        </w:rPr>
        <w:t>/</w:t>
      </w:r>
      <w:r w:rsidR="009D3BC3">
        <w:rPr>
          <w:rFonts w:ascii="Segoe UI" w:hAnsi="Segoe UI" w:cs="Segoe UI"/>
          <w:sz w:val="28"/>
        </w:rPr>
        <w:t xml:space="preserve">Digital </w:t>
      </w:r>
      <w:r>
        <w:rPr>
          <w:rFonts w:ascii="Segoe UI" w:hAnsi="Segoe UI" w:cs="Segoe UI"/>
          <w:sz w:val="28"/>
        </w:rPr>
        <w:t>Strategist</w:t>
      </w:r>
      <w:bookmarkStart w:id="0" w:name="_GoBack"/>
      <w:bookmarkEnd w:id="0"/>
    </w:p>
    <w:p w14:paraId="46A25F3B" w14:textId="77777777" w:rsidR="004670AA" w:rsidRDefault="00546B4E" w:rsidP="00A73C86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 w14:anchorId="3642D078"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lastRenderedPageBreak/>
        <w:t>w.patrick.brandt@gmail.com</w:t>
      </w:r>
    </w:p>
    <w:p w14:paraId="25EE1ACA" w14:textId="77777777" w:rsidR="0002131B" w:rsidRPr="0002131B" w:rsidRDefault="00DF4B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 w:rsidRPr="00DF4B0B">
        <w:rPr>
          <w:rFonts w:ascii="Helvetica" w:hAnsi="Helvetica"/>
        </w:rPr>
        <w:t>github.com/patrickbrandt</w:t>
      </w:r>
    </w:p>
    <w:p w14:paraId="3A867B7E" w14:textId="77777777" w:rsidR="0002131B" w:rsidRPr="0002131B" w:rsidRDefault="0001250B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wpatrickbrandt</w:t>
      </w: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2B412CF0" w:rsidR="00E65CA7" w:rsidRPr="004112BC" w:rsidRDefault="00E65CA7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IT Director and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2296B0B7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Provide strategic IT vision for</w:t>
      </w:r>
      <w:r w:rsidR="00190243">
        <w:rPr>
          <w:rFonts w:ascii="Helvetica" w:hAnsi="Helvetica" w:cs="Segoe UI"/>
        </w:rPr>
        <w:t xml:space="preserve"> the delivery of software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5F2112E9" w14:textId="24131FF4" w:rsidR="00CE5D5D" w:rsidRDefault="00CE5D5D" w:rsidP="00CE5D5D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fined multi-year strategy for an AI-optimized beverage development platform and architected the first phase of the </w:t>
      </w:r>
      <w:r w:rsidR="00554D34">
        <w:rPr>
          <w:rFonts w:ascii="Helvetica" w:hAnsi="Helvetica" w:cs="Segoe UI"/>
        </w:rPr>
        <w:t>platform</w:t>
      </w:r>
      <w:r w:rsidR="000B2956">
        <w:rPr>
          <w:rFonts w:ascii="Helvetica" w:hAnsi="Helvetica" w:cs="Segoe UI"/>
        </w:rPr>
        <w:t xml:space="preserve"> (a cloud-hosted </w:t>
      </w:r>
      <w:r>
        <w:rPr>
          <w:rFonts w:ascii="Helvetica" w:hAnsi="Helvetica" w:cs="Segoe UI"/>
        </w:rPr>
        <w:t>recipe creation tool)</w:t>
      </w:r>
    </w:p>
    <w:p w14:paraId="4E7BD6EA" w14:textId="30021BE3" w:rsidR="00D50C69" w:rsidRDefault="003F1852" w:rsidP="00D50C69">
      <w:pPr>
        <w:pStyle w:val="ListParagraph"/>
        <w:numPr>
          <w:ilvl w:val="1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</w:t>
      </w:r>
      <w:r w:rsidR="00D50C69">
        <w:rPr>
          <w:rFonts w:ascii="Helvetica" w:hAnsi="Helvetica" w:cs="Segoe UI"/>
        </w:rPr>
        <w:t xml:space="preserve"> a four-day hackathon to </w:t>
      </w:r>
      <w:r w:rsidR="00241F82">
        <w:rPr>
          <w:rFonts w:ascii="Helvetica" w:hAnsi="Helvetica" w:cs="Segoe UI"/>
        </w:rPr>
        <w:t xml:space="preserve">develop a functioning </w:t>
      </w:r>
      <w:r w:rsidR="00EC47C0">
        <w:rPr>
          <w:rFonts w:ascii="Helvetica" w:hAnsi="Helvetica" w:cs="Segoe UI"/>
        </w:rPr>
        <w:t xml:space="preserve">prototype </w:t>
      </w:r>
      <w:r w:rsidR="00241F82">
        <w:rPr>
          <w:rFonts w:ascii="Helvetica" w:hAnsi="Helvetica" w:cs="Segoe UI"/>
        </w:rPr>
        <w:t>to secure buy-in from the beverage development team</w:t>
      </w:r>
      <w:r w:rsidR="00EC47C0">
        <w:rPr>
          <w:rFonts w:ascii="Helvetica" w:hAnsi="Helvetica" w:cs="Segoe UI"/>
        </w:rPr>
        <w:t xml:space="preserve"> (React.js, AWS Lambda, and Aurora RDS)</w:t>
      </w:r>
    </w:p>
    <w:p w14:paraId="4F8ED66F" w14:textId="485D1012" w:rsidR="00CE5D5D" w:rsidRDefault="00554D34" w:rsidP="00CE5D5D">
      <w:pPr>
        <w:pStyle w:val="ListParagraph"/>
        <w:numPr>
          <w:ilvl w:val="1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</w:t>
      </w:r>
      <w:r w:rsidR="00CE5D5D">
        <w:rPr>
          <w:rFonts w:ascii="Helvetica" w:hAnsi="Helvetica" w:cs="Segoe UI"/>
        </w:rPr>
        <w:t xml:space="preserve"> security-centered architecture </w:t>
      </w:r>
      <w:r w:rsidR="00241F82">
        <w:rPr>
          <w:rFonts w:ascii="Helvetica" w:hAnsi="Helvetica" w:cs="Segoe UI"/>
        </w:rPr>
        <w:t>to manage</w:t>
      </w:r>
      <w:r w:rsidR="00CE5D5D">
        <w:rPr>
          <w:rFonts w:ascii="Helvetica" w:hAnsi="Helvetica" w:cs="Segoe UI"/>
        </w:rPr>
        <w:t xml:space="preserve"> highly-restricted beverage formulations </w:t>
      </w:r>
      <w:r w:rsidR="00241F82">
        <w:rPr>
          <w:rFonts w:ascii="Helvetica" w:hAnsi="Helvetica" w:cs="Segoe UI"/>
        </w:rPr>
        <w:t>in production</w:t>
      </w:r>
    </w:p>
    <w:p w14:paraId="7C6AAF21" w14:textId="1D8CB898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</w:t>
      </w:r>
      <w:r w:rsidR="00CB37C0">
        <w:rPr>
          <w:rFonts w:ascii="Helvetica" w:hAnsi="Helvetica" w:cs="Segoe UI"/>
        </w:rPr>
        <w:t>ed</w:t>
      </w:r>
      <w:r>
        <w:rPr>
          <w:rFonts w:ascii="Helvetica" w:hAnsi="Helvetica" w:cs="Segoe UI"/>
        </w:rPr>
        <w:t xml:space="preserve"> multi</w:t>
      </w:r>
      <w:r w:rsidR="00190243">
        <w:rPr>
          <w:rFonts w:ascii="Helvetica" w:hAnsi="Helvetica" w:cs="Segoe UI"/>
        </w:rPr>
        <w:t xml:space="preserve">disciplinary teams </w:t>
      </w:r>
      <w:r w:rsidR="00C27AF4">
        <w:rPr>
          <w:rFonts w:ascii="Helvetica" w:hAnsi="Helvetica" w:cs="Segoe UI"/>
        </w:rPr>
        <w:t>to define the architecture of</w:t>
      </w:r>
      <w:r w:rsidR="00190243">
        <w:rPr>
          <w:rFonts w:ascii="Helvetica" w:hAnsi="Helvetica" w:cs="Segoe UI"/>
        </w:rPr>
        <w:t xml:space="preserve"> a new route-to-</w:t>
      </w:r>
      <w:r w:rsidR="009013B5">
        <w:rPr>
          <w:rFonts w:ascii="Helvetica" w:hAnsi="Helvetica" w:cs="Segoe UI"/>
        </w:rPr>
        <w:t>market platform for E</w:t>
      </w:r>
      <w:r w:rsidR="00BF1A54">
        <w:rPr>
          <w:rFonts w:ascii="Helvetica" w:hAnsi="Helvetica" w:cs="Segoe UI"/>
        </w:rPr>
        <w:t>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7071482D" w14:textId="19EA27B1" w:rsidR="00561384" w:rsidRDefault="00561384" w:rsidP="00561384">
      <w:pPr>
        <w:pStyle w:val="ListParagraph"/>
        <w:numPr>
          <w:ilvl w:val="1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Interfaced with executives from multiple business groups </w:t>
      </w:r>
      <w:r w:rsidR="00126152">
        <w:rPr>
          <w:rFonts w:ascii="Helvetica" w:hAnsi="Helvetica" w:cs="Segoe UI"/>
        </w:rPr>
        <w:t>and</w:t>
      </w:r>
      <w:r>
        <w:rPr>
          <w:rFonts w:ascii="Helvetica" w:hAnsi="Helvetica" w:cs="Segoe UI"/>
        </w:rPr>
        <w:t xml:space="preserve"> define</w:t>
      </w:r>
      <w:r w:rsidR="00126152">
        <w:rPr>
          <w:rFonts w:ascii="Helvetica" w:hAnsi="Helvetica" w:cs="Segoe UI"/>
        </w:rPr>
        <w:t>d</w:t>
      </w:r>
      <w:r>
        <w:rPr>
          <w:rFonts w:ascii="Helvetica" w:hAnsi="Helvetica" w:cs="Segoe UI"/>
        </w:rPr>
        <w:t xml:space="preserve"> a delivery roadmap that successfully balanced competing strategic interests</w:t>
      </w:r>
    </w:p>
    <w:p w14:paraId="3A19AC9F" w14:textId="56DB4145" w:rsidR="004673BC" w:rsidRDefault="004673BC" w:rsidP="00561384">
      <w:pPr>
        <w:pStyle w:val="ListParagraph"/>
        <w:numPr>
          <w:ilvl w:val="1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Introduced the concept of Event Sourcing as a way to maintain a ledger of purchase transactions to create real-time purchase order workflows</w:t>
      </w:r>
      <w:r w:rsidR="00BA7BD4">
        <w:rPr>
          <w:rFonts w:ascii="Helvetica" w:hAnsi="Helvetica" w:cs="Segoe UI"/>
        </w:rPr>
        <w:t xml:space="preserve"> (DynamoDB, DynamoDB Streams, AWS Lambda)</w:t>
      </w:r>
    </w:p>
    <w:p w14:paraId="7E65B9FE" w14:textId="4C2843F8" w:rsidR="00E65CA7" w:rsidRPr="00267AE1" w:rsidRDefault="000A6CB9" w:rsidP="00E65CA7">
      <w:pPr>
        <w:pStyle w:val="ListParagraph"/>
        <w:numPr>
          <w:ilvl w:val="0"/>
          <w:numId w:val="6"/>
        </w:numPr>
        <w:rPr>
          <w:rFonts w:ascii="Helvetica" w:hAnsi="Helvetica" w:cs="Segoe UI"/>
        </w:rPr>
        <w:sectPr w:rsidR="00E65CA7" w:rsidRPr="00267A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Helvetica" w:hAnsi="Helvetica" w:cs="Segoe UI"/>
        </w:rPr>
        <w:t>Presented</w:t>
      </w:r>
      <w:r w:rsidR="00B201B8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AI-enabled proof of purchase platform using TensorFlow at the 2018 TensorFlow Dev Summit </w:t>
      </w:r>
      <w:r w:rsidR="00E57AAD">
        <w:rPr>
          <w:rFonts w:ascii="Helvetica" w:hAnsi="Helvetica" w:cs="Segoe UI"/>
        </w:rPr>
        <w:t>(https://wpb.is/</w:t>
      </w:r>
      <w:r>
        <w:rPr>
          <w:rFonts w:ascii="Helvetica" w:hAnsi="Helvetica" w:cs="Segoe UI"/>
        </w:rPr>
        <w:t>TFsummit</w:t>
      </w:r>
      <w:r w:rsidR="00E57AAD">
        <w:rPr>
          <w:rFonts w:ascii="Helvetica" w:hAnsi="Helvetica" w:cs="Segoe UI"/>
        </w:rPr>
        <w:t xml:space="preserve">) </w:t>
      </w: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544DD96" w14:textId="62BC177D" w:rsidR="00F0629D" w:rsidRPr="00F0629D" w:rsidRDefault="005A0370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Designed an applied AI </w:t>
      </w:r>
      <w:r w:rsidR="00F0629D" w:rsidRPr="00F0629D">
        <w:rPr>
          <w:rFonts w:ascii="Helvetica" w:hAnsi="Helvetica" w:cs="Segoe UI"/>
        </w:rPr>
        <w:t>soluti</w:t>
      </w:r>
      <w:r w:rsidR="00F81EA8">
        <w:rPr>
          <w:rFonts w:ascii="Helvetica" w:hAnsi="Helvetica" w:cs="Segoe UI"/>
        </w:rPr>
        <w:t xml:space="preserve">on for a long-outstanding proof of </w:t>
      </w:r>
      <w:r w:rsidR="00F0629D" w:rsidRPr="00F0629D">
        <w:rPr>
          <w:rFonts w:ascii="Helvetica" w:hAnsi="Helvetica" w:cs="Segoe UI"/>
        </w:rPr>
        <w:t xml:space="preserve">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1848711" w:rsidR="005D7725" w:rsidRDefault="00F81EA8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</w:t>
      </w:r>
      <w:r w:rsidR="007E1E6B">
        <w:rPr>
          <w:rFonts w:ascii="Helvetica" w:hAnsi="Helvetica" w:cs="Segoe UI"/>
        </w:rPr>
        <w:t xml:space="preserve"> s</w:t>
      </w:r>
      <w:r w:rsidR="00F0629D" w:rsidRPr="00F0629D">
        <w:rPr>
          <w:rFonts w:ascii="Helvetica" w:hAnsi="Helvetica" w:cs="Segoe UI"/>
        </w:rPr>
        <w:t xml:space="preserve">olution </w:t>
      </w:r>
      <w:r w:rsidR="007E1E6B"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7AF73E7E" w14:textId="49472B06" w:rsid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I</w:t>
      </w:r>
      <w:r w:rsidR="009B3BB2">
        <w:rPr>
          <w:rFonts w:ascii="Helvetica" w:hAnsi="Helvetica" w:cs="Segoe UI"/>
        </w:rPr>
        <w:t xml:space="preserve">nvented a novel </w:t>
      </w:r>
      <w:r w:rsidR="00C05E5F">
        <w:rPr>
          <w:rFonts w:ascii="Helvetica" w:hAnsi="Helvetica" w:cs="Segoe UI"/>
        </w:rPr>
        <w:t>machine</w:t>
      </w:r>
      <w:r w:rsidR="009B3BB2">
        <w:rPr>
          <w:rFonts w:ascii="Helvetica" w:hAnsi="Helvetica" w:cs="Segoe UI"/>
        </w:rPr>
        <w:t xml:space="preserve"> l</w:t>
      </w:r>
      <w:r w:rsidRPr="00F0629D">
        <w:rPr>
          <w:rFonts w:ascii="Helvetica" w:hAnsi="Helvetica" w:cs="Segoe UI"/>
        </w:rPr>
        <w:t>earning pr</w:t>
      </w:r>
      <w:r w:rsidR="00240492">
        <w:rPr>
          <w:rFonts w:ascii="Helvetica" w:hAnsi="Helvetica" w:cs="Segoe UI"/>
        </w:rPr>
        <w:t xml:space="preserve">ocess </w:t>
      </w:r>
      <w:r w:rsidR="00F81EA8">
        <w:rPr>
          <w:rFonts w:ascii="Helvetica" w:hAnsi="Helvetica" w:cs="Segoe UI"/>
        </w:rPr>
        <w:t xml:space="preserve">for proof of </w:t>
      </w:r>
      <w:r w:rsidR="00240492">
        <w:rPr>
          <w:rFonts w:ascii="Helvetica" w:hAnsi="Helvetica" w:cs="Segoe UI"/>
        </w:rPr>
        <w:t xml:space="preserve">purchase </w:t>
      </w:r>
      <w:r w:rsidR="00F81EA8">
        <w:rPr>
          <w:rFonts w:ascii="Helvetica" w:hAnsi="Helvetica" w:cs="Segoe UI"/>
        </w:rPr>
        <w:t>in the</w:t>
      </w:r>
      <w:r w:rsidR="00240492">
        <w:rPr>
          <w:rFonts w:ascii="Helvetica" w:hAnsi="Helvetica" w:cs="Segoe UI"/>
        </w:rPr>
        <w:t xml:space="preserve"> consumer packaged g</w:t>
      </w:r>
      <w:r w:rsidRPr="00F0629D">
        <w:rPr>
          <w:rFonts w:ascii="Helvetica" w:hAnsi="Helvetica" w:cs="Segoe UI"/>
        </w:rPr>
        <w:t>oods</w:t>
      </w:r>
      <w:r w:rsidR="00F81EA8">
        <w:rPr>
          <w:rFonts w:ascii="Helvetica" w:hAnsi="Helvetica" w:cs="Segoe UI"/>
        </w:rPr>
        <w:t xml:space="preserve"> industry</w:t>
      </w:r>
      <w:r w:rsidRPr="00F0629D">
        <w:rPr>
          <w:rFonts w:ascii="Helvetica" w:hAnsi="Helvetica" w:cs="Segoe UI"/>
        </w:rPr>
        <w:t xml:space="preserve"> (patent pending)</w:t>
      </w:r>
    </w:p>
    <w:p w14:paraId="485B0218" w14:textId="2DC8A0AA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ublished the solution on the Google Developers Blog (https://wpb.is/tensorflow)</w:t>
      </w:r>
    </w:p>
    <w:p w14:paraId="2496EE0E" w14:textId="77777777" w:rsidR="000B2956" w:rsidRDefault="000B2956" w:rsidP="000B2956">
      <w:pPr>
        <w:pStyle w:val="ListParagraph"/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Established standards for Agile and DevOps practices at CCNA</w:t>
      </w:r>
    </w:p>
    <w:p w14:paraId="4D37512C" w14:textId="77777777" w:rsidR="000B2956" w:rsidRDefault="000B2956" w:rsidP="000B2956">
      <w:pPr>
        <w:pStyle w:val="ListParagraph"/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reated serverless CI/CD boilerplates using the Serverless Development Framework and a variety of build automation tools (GO.cd, Jenkins, CodeBuild/CodePipeline)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r w:rsidRPr="00F0629D">
        <w:rPr>
          <w:rFonts w:ascii="Helvetica" w:hAnsi="Helvetica" w:cs="Segoe UI"/>
        </w:rPr>
        <w:t>serverless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23B7E011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Defined multi-phase roadmap for serverless architecture development and adoption and presented it at the AWS Re:Invent 2016 Conference</w:t>
      </w:r>
      <w:r w:rsidR="00E5006E">
        <w:rPr>
          <w:rFonts w:ascii="Helvetica" w:hAnsi="Helvetica" w:cs="Segoe UI"/>
        </w:rPr>
        <w:t xml:space="preserve"> (https://wpb.is/reinvent2016)</w:t>
      </w:r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serverless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7B0E7D42" w:rsidR="00E3215D" w:rsidRPr="00652F61" w:rsidRDefault="00E3215D" w:rsidP="00652F61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 w:rsidRPr="00652F61">
        <w:rPr>
          <w:rFonts w:ascii="Helvetica" w:hAnsi="Helvetica" w:cs="Segoe UI"/>
        </w:rPr>
        <w:lastRenderedPageBreak/>
        <w:t>D</w:t>
      </w:r>
      <w:r w:rsidR="00F301BF" w:rsidRPr="00652F61">
        <w:rPr>
          <w:rFonts w:ascii="Helvetica" w:hAnsi="Helvetica" w:cs="Segoe UI"/>
        </w:rPr>
        <w:t>efined</w:t>
      </w:r>
      <w:r w:rsidR="00353DCC" w:rsidRPr="00652F61">
        <w:rPr>
          <w:rFonts w:ascii="Helvetica" w:hAnsi="Helvetica" w:cs="Segoe UI"/>
        </w:rPr>
        <w:t xml:space="preserve"> </w:t>
      </w:r>
      <w:r w:rsidR="00D44223" w:rsidRPr="00652F61">
        <w:rPr>
          <w:rFonts w:ascii="Helvetica" w:hAnsi="Helvetica" w:cs="Segoe UI"/>
        </w:rPr>
        <w:t>enterprise-scale</w:t>
      </w:r>
      <w:r w:rsidR="00353DCC" w:rsidRPr="00652F61">
        <w:rPr>
          <w:rFonts w:ascii="Helvetica" w:hAnsi="Helvetica" w:cs="Segoe UI"/>
        </w:rPr>
        <w:t xml:space="preserve"> architecture for a new retail</w:t>
      </w:r>
      <w:r w:rsidRPr="00652F61">
        <w:rPr>
          <w:rFonts w:ascii="Helvetica" w:hAnsi="Helvetica" w:cs="Segoe UI"/>
        </w:rPr>
        <w:t xml:space="preserve"> automotive</w:t>
      </w:r>
      <w:r w:rsidR="00353DCC" w:rsidRPr="00652F61">
        <w:rPr>
          <w:rFonts w:ascii="Helvetica" w:hAnsi="Helvetica" w:cs="Segoe UI"/>
        </w:rPr>
        <w:t xml:space="preserve"> venture</w:t>
      </w:r>
      <w:r w:rsidR="000E2B96">
        <w:rPr>
          <w:rFonts w:ascii="Helvetica" w:hAnsi="Helvetica" w:cs="Segoe UI"/>
        </w:rPr>
        <w:t>:</w:t>
      </w:r>
      <w:r w:rsidR="00936304" w:rsidRPr="00652F61">
        <w:rPr>
          <w:rFonts w:ascii="Helvetica" w:hAnsi="Helvetica" w:cs="Segoe UI"/>
        </w:rPr>
        <w:t xml:space="preserve"> EchoPark Automotive</w:t>
      </w:r>
    </w:p>
    <w:p w14:paraId="2C2FF7E4" w14:textId="77777777" w:rsidR="000E2B96" w:rsidRPr="00016F29" w:rsidRDefault="000E2B96" w:rsidP="000E2B96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eveloped architectural assets including</w:t>
      </w:r>
      <w:r w:rsidRPr="00E3215D">
        <w:rPr>
          <w:rFonts w:ascii="Helvetica" w:hAnsi="Helvetica" w:cs="Segoe UI"/>
        </w:rPr>
        <w:t xml:space="preserve">: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Pr="00E3215D">
        <w:rPr>
          <w:rFonts w:ascii="Helvetica" w:hAnsi="Helvetica" w:cs="Segoe UI"/>
        </w:rPr>
        <w:t>REST API documentation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BA7A93C" w14:textId="77777777" w:rsidR="00E1795D" w:rsidRDefault="00E1795D" w:rsidP="009E50BE">
      <w:pPr>
        <w:rPr>
          <w:rFonts w:ascii="Helvetica" w:hAnsi="Helvetica" w:cs="Segoe UI"/>
          <w:b/>
        </w:r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6F0F6C" w14:textId="16118B5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Served as technical </w:t>
      </w:r>
      <w:r w:rsidR="009F53F0">
        <w:rPr>
          <w:rFonts w:ascii="Helvetica" w:hAnsi="Helvetica" w:cs="Segoe UI"/>
        </w:rPr>
        <w:t xml:space="preserve">lead, </w:t>
      </w:r>
      <w:r>
        <w:rPr>
          <w:rFonts w:ascii="Helvetica" w:hAnsi="Helvetica" w:cs="Segoe UI"/>
        </w:rPr>
        <w:t>architect</w:t>
      </w:r>
      <w:r w:rsidR="009F53F0">
        <w:rPr>
          <w:rFonts w:ascii="Helvetica" w:hAnsi="Helvetica" w:cs="Segoe UI"/>
        </w:rPr>
        <w:t>, and developer</w:t>
      </w:r>
      <w:r>
        <w:rPr>
          <w:rFonts w:ascii="Helvetica" w:hAnsi="Helvetica" w:cs="Segoe UI"/>
        </w:rPr>
        <w:t xml:space="preserve">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r w:rsidR="001F41F5">
        <w:rPr>
          <w:rFonts w:ascii="Helvetica" w:hAnsi="Helvetica" w:cs="Segoe UI"/>
        </w:rPr>
        <w:t>Placelists</w:t>
      </w:r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56974630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  <w:r w:rsidR="008E6859">
        <w:rPr>
          <w:rFonts w:ascii="Helvetica" w:hAnsi="Helvetica" w:cs="Segoe UI"/>
        </w:rPr>
        <w:t xml:space="preserve"> (C#</w:t>
      </w:r>
      <w:r w:rsidR="00A358D0">
        <w:rPr>
          <w:rFonts w:ascii="Helvetica" w:hAnsi="Helvetica" w:cs="Segoe UI"/>
        </w:rPr>
        <w:t xml:space="preserve"> and backbone.js)</w:t>
      </w:r>
    </w:p>
    <w:p w14:paraId="144AD498" w14:textId="12CEFE76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</w:t>
      </w:r>
      <w:r w:rsidR="009F53F0">
        <w:rPr>
          <w:rFonts w:ascii="Helvetica" w:hAnsi="Helvetica" w:cs="Segoe UI"/>
        </w:rPr>
        <w:t>,</w:t>
      </w:r>
      <w:r>
        <w:rPr>
          <w:rFonts w:ascii="Helvetica" w:hAnsi="Helvetica" w:cs="Segoe UI"/>
        </w:rPr>
        <w:t xml:space="preserve"> </w:t>
      </w:r>
      <w:r w:rsidR="00CA0451">
        <w:rPr>
          <w:rFonts w:ascii="Helvetica" w:hAnsi="Helvetica" w:cs="Segoe UI"/>
        </w:rPr>
        <w:t xml:space="preserve">and developer </w:t>
      </w:r>
      <w:r>
        <w:rPr>
          <w:rFonts w:ascii="Helvetica" w:hAnsi="Helvetica" w:cs="Segoe UI"/>
        </w:rPr>
        <w:t xml:space="preserve">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36483AA0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</w:t>
      </w:r>
      <w:r w:rsidR="008E6859">
        <w:rPr>
          <w:rFonts w:ascii="Helvetica" w:hAnsi="Helvetica" w:cs="Segoe UI"/>
        </w:rPr>
        <w:t>mong five different vendors and</w:t>
      </w:r>
      <w:r w:rsidRPr="008E3B2C">
        <w:rPr>
          <w:rFonts w:ascii="Helvetica" w:hAnsi="Helvetica" w:cs="Segoe UI"/>
        </w:rPr>
        <w:t xml:space="preserve"> as the primary technical contact for Coca-Cola</w:t>
      </w:r>
    </w:p>
    <w:p w14:paraId="0B9DB41B" w14:textId="7AC7F6AA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3C1334E5" w14:textId="77777777"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>, Mashable Marketing Innovator of the Year, and Mixx Award for Content Marketing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Engauge</w:t>
      </w:r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5A424908" w14:textId="6AE6DED4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chnical L</w:t>
      </w:r>
      <w:r w:rsidR="00E600CC">
        <w:rPr>
          <w:rFonts w:ascii="Helvetica" w:hAnsi="Helvetica" w:cs="Segoe UI"/>
        </w:rPr>
        <w:t>ead/Architect</w:t>
      </w:r>
      <w:r w:rsidR="006E5883">
        <w:rPr>
          <w:rFonts w:ascii="Helvetica" w:hAnsi="Helvetica" w:cs="Segoe UI"/>
        </w:rPr>
        <w:t xml:space="preserve"> and developer</w:t>
      </w:r>
      <w:r w:rsidR="00E600CC">
        <w:rPr>
          <w:rFonts w:ascii="Helvetica" w:hAnsi="Helvetica" w:cs="Segoe UI"/>
        </w:rPr>
        <w:t xml:space="preserve"> for</w:t>
      </w:r>
      <w:r w:rsidR="00274A80">
        <w:rPr>
          <w:rFonts w:ascii="Helvetica" w:hAnsi="Helvetica" w:cs="Segoe UI"/>
        </w:rPr>
        <w:t xml:space="preserve"> the “Great Aussie Steakout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1055AE">
        <w:rPr>
          <w:rFonts w:ascii="Helvetica" w:hAnsi="Helvetica" w:cs="Segoe UI"/>
        </w:rPr>
        <w:t xml:space="preserve"> in PHP</w:t>
      </w:r>
      <w:r w:rsidR="00274A80">
        <w:rPr>
          <w:rFonts w:ascii="Helvetica" w:hAnsi="Helvetica" w:cs="Segoe UI"/>
        </w:rPr>
        <w:t xml:space="preserve"> on AWS – Amazon published a case study featuring my architecture for the site</w:t>
      </w:r>
    </w:p>
    <w:p w14:paraId="4E2F2DB1" w14:textId="02F86C52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</w:t>
      </w:r>
      <w:r w:rsidR="004D72D1">
        <w:rPr>
          <w:rFonts w:ascii="Helvetica" w:hAnsi="Helvetica" w:cs="Segoe UI"/>
        </w:rPr>
        <w:t xml:space="preserve"> and developer</w:t>
      </w:r>
      <w:r>
        <w:rPr>
          <w:rFonts w:ascii="Helvetica" w:hAnsi="Helvetica" w:cs="Segoe UI"/>
        </w:rPr>
        <w:t xml:space="preserve">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SolTech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2A142E40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 xml:space="preserve">Architected </w:t>
      </w:r>
      <w:r w:rsidR="00440840">
        <w:rPr>
          <w:rFonts w:ascii="Helvetica" w:hAnsi="Helvetica" w:cs="Segoe UI"/>
        </w:rPr>
        <w:t xml:space="preserve">and developed </w:t>
      </w:r>
      <w:r w:rsidRPr="00454393">
        <w:rPr>
          <w:rFonts w:ascii="Helvetica" w:hAnsi="Helvetica" w:cs="Segoe UI"/>
        </w:rPr>
        <w:t>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>Developed internet-based employee time-management system for the Guardian Ad Litum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79B3B89" w14:textId="77777777" w:rsidR="00546B4E" w:rsidRDefault="00546B4E" w:rsidP="003B12C4">
      <w:r>
        <w:separator/>
      </w:r>
    </w:p>
  </w:endnote>
  <w:endnote w:type="continuationSeparator" w:id="0">
    <w:p w14:paraId="7C722F08" w14:textId="77777777" w:rsidR="00546B4E" w:rsidRDefault="00546B4E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7484560" w14:textId="77777777" w:rsidR="00546B4E" w:rsidRDefault="00546B4E" w:rsidP="003B12C4">
      <w:r>
        <w:separator/>
      </w:r>
    </w:p>
  </w:footnote>
  <w:footnote w:type="continuationSeparator" w:id="0">
    <w:p w14:paraId="6E9860A6" w14:textId="77777777" w:rsidR="00546B4E" w:rsidRDefault="00546B4E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B0C"/>
    <w:multiLevelType w:val="hybridMultilevel"/>
    <w:tmpl w:val="98AC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A2FBB"/>
    <w:multiLevelType w:val="hybridMultilevel"/>
    <w:tmpl w:val="A92C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6666B"/>
    <w:rsid w:val="0007693A"/>
    <w:rsid w:val="00086494"/>
    <w:rsid w:val="000A6CB9"/>
    <w:rsid w:val="000A7A5D"/>
    <w:rsid w:val="000B2956"/>
    <w:rsid w:val="000C7988"/>
    <w:rsid w:val="000D3A1D"/>
    <w:rsid w:val="000D4E11"/>
    <w:rsid w:val="000E2B96"/>
    <w:rsid w:val="001026FA"/>
    <w:rsid w:val="001055AE"/>
    <w:rsid w:val="00113867"/>
    <w:rsid w:val="00126152"/>
    <w:rsid w:val="00126A41"/>
    <w:rsid w:val="0013415C"/>
    <w:rsid w:val="001351F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40492"/>
    <w:rsid w:val="00241F82"/>
    <w:rsid w:val="00245B04"/>
    <w:rsid w:val="00262379"/>
    <w:rsid w:val="00267AE1"/>
    <w:rsid w:val="002709C4"/>
    <w:rsid w:val="00274A80"/>
    <w:rsid w:val="00275F77"/>
    <w:rsid w:val="00285DE7"/>
    <w:rsid w:val="002A6E07"/>
    <w:rsid w:val="002C1E50"/>
    <w:rsid w:val="002D6946"/>
    <w:rsid w:val="002E2F2B"/>
    <w:rsid w:val="002E2F6C"/>
    <w:rsid w:val="002E6E10"/>
    <w:rsid w:val="00303A01"/>
    <w:rsid w:val="00306669"/>
    <w:rsid w:val="00311BBE"/>
    <w:rsid w:val="00321989"/>
    <w:rsid w:val="003276E9"/>
    <w:rsid w:val="0033323F"/>
    <w:rsid w:val="00334B61"/>
    <w:rsid w:val="00342EF7"/>
    <w:rsid w:val="00353DCC"/>
    <w:rsid w:val="00385833"/>
    <w:rsid w:val="003867BC"/>
    <w:rsid w:val="003B12C4"/>
    <w:rsid w:val="003B12E0"/>
    <w:rsid w:val="003B2224"/>
    <w:rsid w:val="003D52F0"/>
    <w:rsid w:val="003E68A3"/>
    <w:rsid w:val="003F1852"/>
    <w:rsid w:val="003F25A3"/>
    <w:rsid w:val="00402BFB"/>
    <w:rsid w:val="00410079"/>
    <w:rsid w:val="004112BC"/>
    <w:rsid w:val="004249AE"/>
    <w:rsid w:val="00433732"/>
    <w:rsid w:val="00440840"/>
    <w:rsid w:val="00443A4D"/>
    <w:rsid w:val="00454393"/>
    <w:rsid w:val="00455A78"/>
    <w:rsid w:val="004670AA"/>
    <w:rsid w:val="004673BC"/>
    <w:rsid w:val="0048715D"/>
    <w:rsid w:val="004A6C7F"/>
    <w:rsid w:val="004D72D1"/>
    <w:rsid w:val="004F013C"/>
    <w:rsid w:val="004F402C"/>
    <w:rsid w:val="00500BF8"/>
    <w:rsid w:val="00514E28"/>
    <w:rsid w:val="00517B82"/>
    <w:rsid w:val="00530F16"/>
    <w:rsid w:val="00533306"/>
    <w:rsid w:val="00535AE4"/>
    <w:rsid w:val="00544717"/>
    <w:rsid w:val="00546B4E"/>
    <w:rsid w:val="00550A14"/>
    <w:rsid w:val="00554D34"/>
    <w:rsid w:val="00561384"/>
    <w:rsid w:val="00573BEF"/>
    <w:rsid w:val="00583202"/>
    <w:rsid w:val="00593936"/>
    <w:rsid w:val="00596CA3"/>
    <w:rsid w:val="00597806"/>
    <w:rsid w:val="00597FE2"/>
    <w:rsid w:val="005A0370"/>
    <w:rsid w:val="005C79CF"/>
    <w:rsid w:val="005D5008"/>
    <w:rsid w:val="005D5D14"/>
    <w:rsid w:val="005D7725"/>
    <w:rsid w:val="005E2FBA"/>
    <w:rsid w:val="005F287E"/>
    <w:rsid w:val="006034C9"/>
    <w:rsid w:val="0060402B"/>
    <w:rsid w:val="00605CF8"/>
    <w:rsid w:val="00646E00"/>
    <w:rsid w:val="00652F61"/>
    <w:rsid w:val="00654A96"/>
    <w:rsid w:val="00660BEF"/>
    <w:rsid w:val="00682645"/>
    <w:rsid w:val="00684BF4"/>
    <w:rsid w:val="00691D6F"/>
    <w:rsid w:val="006A7093"/>
    <w:rsid w:val="006B281E"/>
    <w:rsid w:val="006B3EEE"/>
    <w:rsid w:val="006B6BEF"/>
    <w:rsid w:val="006D551B"/>
    <w:rsid w:val="006E07CD"/>
    <w:rsid w:val="006E4B14"/>
    <w:rsid w:val="006E5883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B5842"/>
    <w:rsid w:val="007C0CB5"/>
    <w:rsid w:val="007D594A"/>
    <w:rsid w:val="007D6BF7"/>
    <w:rsid w:val="007E1297"/>
    <w:rsid w:val="007E1E6B"/>
    <w:rsid w:val="007E3C4C"/>
    <w:rsid w:val="007F350E"/>
    <w:rsid w:val="008035A6"/>
    <w:rsid w:val="00804B50"/>
    <w:rsid w:val="00816CE1"/>
    <w:rsid w:val="00826215"/>
    <w:rsid w:val="00832C6E"/>
    <w:rsid w:val="00835383"/>
    <w:rsid w:val="00835A10"/>
    <w:rsid w:val="00837D87"/>
    <w:rsid w:val="0084664B"/>
    <w:rsid w:val="008562AC"/>
    <w:rsid w:val="008643AC"/>
    <w:rsid w:val="008717B0"/>
    <w:rsid w:val="0088277C"/>
    <w:rsid w:val="008A0046"/>
    <w:rsid w:val="008B56C4"/>
    <w:rsid w:val="008B5B5C"/>
    <w:rsid w:val="008C159E"/>
    <w:rsid w:val="008D23F5"/>
    <w:rsid w:val="008E3B2C"/>
    <w:rsid w:val="008E6859"/>
    <w:rsid w:val="008F646D"/>
    <w:rsid w:val="009013B5"/>
    <w:rsid w:val="00902844"/>
    <w:rsid w:val="00916727"/>
    <w:rsid w:val="0092567C"/>
    <w:rsid w:val="00930344"/>
    <w:rsid w:val="00936304"/>
    <w:rsid w:val="00951020"/>
    <w:rsid w:val="00951DCE"/>
    <w:rsid w:val="00957D75"/>
    <w:rsid w:val="009627DB"/>
    <w:rsid w:val="009804D1"/>
    <w:rsid w:val="009935CD"/>
    <w:rsid w:val="009B3BB2"/>
    <w:rsid w:val="009B513F"/>
    <w:rsid w:val="009D3BC3"/>
    <w:rsid w:val="009D5478"/>
    <w:rsid w:val="009E50BE"/>
    <w:rsid w:val="009F53F0"/>
    <w:rsid w:val="009F6937"/>
    <w:rsid w:val="00A2214F"/>
    <w:rsid w:val="00A358D0"/>
    <w:rsid w:val="00A4319A"/>
    <w:rsid w:val="00A63AFA"/>
    <w:rsid w:val="00A73C86"/>
    <w:rsid w:val="00A82B89"/>
    <w:rsid w:val="00AA52C8"/>
    <w:rsid w:val="00AB2286"/>
    <w:rsid w:val="00AB3150"/>
    <w:rsid w:val="00AC74DC"/>
    <w:rsid w:val="00B03335"/>
    <w:rsid w:val="00B12CD6"/>
    <w:rsid w:val="00B201B8"/>
    <w:rsid w:val="00B30F91"/>
    <w:rsid w:val="00B35A51"/>
    <w:rsid w:val="00B4052A"/>
    <w:rsid w:val="00B40675"/>
    <w:rsid w:val="00B849BC"/>
    <w:rsid w:val="00B915F3"/>
    <w:rsid w:val="00BA19F8"/>
    <w:rsid w:val="00BA7BD4"/>
    <w:rsid w:val="00BC2AE7"/>
    <w:rsid w:val="00BD7F53"/>
    <w:rsid w:val="00BE3F0E"/>
    <w:rsid w:val="00BF1A54"/>
    <w:rsid w:val="00BF2C3E"/>
    <w:rsid w:val="00BF57B7"/>
    <w:rsid w:val="00C04173"/>
    <w:rsid w:val="00C05E5F"/>
    <w:rsid w:val="00C15F0B"/>
    <w:rsid w:val="00C26CB2"/>
    <w:rsid w:val="00C27AF4"/>
    <w:rsid w:val="00C328D0"/>
    <w:rsid w:val="00C32C0D"/>
    <w:rsid w:val="00C562F5"/>
    <w:rsid w:val="00C8211F"/>
    <w:rsid w:val="00C922A9"/>
    <w:rsid w:val="00CA0451"/>
    <w:rsid w:val="00CA3B5F"/>
    <w:rsid w:val="00CB37C0"/>
    <w:rsid w:val="00CC57A2"/>
    <w:rsid w:val="00CE5D5D"/>
    <w:rsid w:val="00CF02CB"/>
    <w:rsid w:val="00CF721A"/>
    <w:rsid w:val="00D2458A"/>
    <w:rsid w:val="00D272E8"/>
    <w:rsid w:val="00D43983"/>
    <w:rsid w:val="00D44223"/>
    <w:rsid w:val="00D50C69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D69E8"/>
    <w:rsid w:val="00DF329F"/>
    <w:rsid w:val="00DF4B0B"/>
    <w:rsid w:val="00E12BA8"/>
    <w:rsid w:val="00E1341F"/>
    <w:rsid w:val="00E13664"/>
    <w:rsid w:val="00E1795D"/>
    <w:rsid w:val="00E23340"/>
    <w:rsid w:val="00E27722"/>
    <w:rsid w:val="00E3215D"/>
    <w:rsid w:val="00E5006E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C47C0"/>
    <w:rsid w:val="00ED3EB4"/>
    <w:rsid w:val="00ED5738"/>
    <w:rsid w:val="00F017B5"/>
    <w:rsid w:val="00F03E95"/>
    <w:rsid w:val="00F0629D"/>
    <w:rsid w:val="00F231F3"/>
    <w:rsid w:val="00F301BF"/>
    <w:rsid w:val="00F33DD5"/>
    <w:rsid w:val="00F62BD6"/>
    <w:rsid w:val="00F815E3"/>
    <w:rsid w:val="00F81EA8"/>
    <w:rsid w:val="00F849CB"/>
    <w:rsid w:val="00F87D25"/>
    <w:rsid w:val="00F90DCE"/>
    <w:rsid w:val="00FB6F6B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777C-25CB-0C47-ACAB-7FB15A13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864</Words>
  <Characters>49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35</cp:revision>
  <cp:lastPrinted>2018-01-24T21:55:00Z</cp:lastPrinted>
  <dcterms:created xsi:type="dcterms:W3CDTF">2018-01-24T21:55:00Z</dcterms:created>
  <dcterms:modified xsi:type="dcterms:W3CDTF">2018-04-02T02:00:00Z</dcterms:modified>
</cp:coreProperties>
</file>